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17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99"/>
        <w:gridCol w:w="443"/>
        <w:gridCol w:w="727"/>
        <w:gridCol w:w="1071"/>
        <w:gridCol w:w="696"/>
        <w:gridCol w:w="1047"/>
        <w:gridCol w:w="624"/>
        <w:gridCol w:w="720"/>
        <w:gridCol w:w="2593"/>
        <w:gridCol w:w="1350"/>
      </w:tblGrid>
      <w:tr w:rsidR="006C7971" w:rsidRPr="00F76CDB" w:rsidTr="008222AA">
        <w:trPr>
          <w:trHeight w:val="495"/>
        </w:trPr>
        <w:tc>
          <w:tcPr>
            <w:tcW w:w="3141" w:type="dxa"/>
            <w:gridSpan w:val="4"/>
            <w:shd w:val="clear" w:color="auto" w:fill="FFFFFF" w:themeFill="background1"/>
            <w:vAlign w:val="center"/>
          </w:tcPr>
          <w:p w:rsidR="006C7971" w:rsidRPr="008222AA" w:rsidRDefault="00186C56" w:rsidP="006C79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1</w:t>
            </w:r>
            <w:r w:rsidR="006C7971" w:rsidRPr="008222AA">
              <w:rPr>
                <w:rFonts w:asciiTheme="majorBidi" w:hAnsiTheme="majorBidi" w:cstheme="majorBidi"/>
                <w:sz w:val="24"/>
                <w:szCs w:val="24"/>
              </w:rPr>
              <w:t xml:space="preserve"> INFS - 3</w:t>
            </w:r>
          </w:p>
        </w:tc>
        <w:tc>
          <w:tcPr>
            <w:tcW w:w="1743" w:type="dxa"/>
            <w:gridSpan w:val="2"/>
            <w:shd w:val="clear" w:color="auto" w:fill="FFFFFF" w:themeFill="background1"/>
            <w:vAlign w:val="center"/>
          </w:tcPr>
          <w:p w:rsidR="006C7971" w:rsidRPr="008222AA" w:rsidRDefault="006C7971" w:rsidP="006C79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222A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Course Code</w:t>
            </w:r>
          </w:p>
        </w:tc>
        <w:tc>
          <w:tcPr>
            <w:tcW w:w="3936" w:type="dxa"/>
            <w:gridSpan w:val="3"/>
            <w:shd w:val="clear" w:color="auto" w:fill="FFFFFF" w:themeFill="background1"/>
            <w:vAlign w:val="center"/>
          </w:tcPr>
          <w:p w:rsidR="006C7971" w:rsidRPr="008222AA" w:rsidRDefault="00186C56" w:rsidP="00186C56">
            <w:pPr>
              <w:widowControl w:val="0"/>
              <w:autoSpaceDE w:val="0"/>
              <w:autoSpaceDN w:val="0"/>
              <w:adjustRightInd w:val="0"/>
              <w:spacing w:after="0" w:line="274" w:lineRule="auto"/>
              <w:ind w:right="45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86C56">
              <w:rPr>
                <w:rFonts w:asciiTheme="majorBidi" w:hAnsiTheme="majorBidi" w:cstheme="majorBidi"/>
                <w:szCs w:val="20"/>
              </w:rPr>
              <w:t>Internet Technology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6C7971" w:rsidRPr="008222AA" w:rsidRDefault="006C7971" w:rsidP="006C79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222A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Name</w:t>
            </w:r>
          </w:p>
        </w:tc>
      </w:tr>
      <w:tr w:rsidR="006C7971" w:rsidRPr="00F76CDB" w:rsidTr="008222AA">
        <w:trPr>
          <w:trHeight w:val="144"/>
        </w:trPr>
        <w:tc>
          <w:tcPr>
            <w:tcW w:w="1343" w:type="dxa"/>
            <w:gridSpan w:val="2"/>
            <w:shd w:val="clear" w:color="auto" w:fill="FFFFFF" w:themeFill="background1"/>
            <w:vAlign w:val="center"/>
          </w:tcPr>
          <w:p w:rsidR="006C7971" w:rsidRPr="008222AA" w:rsidRDefault="006C7971" w:rsidP="006C79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222A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</w:t>
            </w:r>
            <w:r w:rsidR="001D1F8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6C7971" w:rsidRPr="008222AA" w:rsidRDefault="006C7971" w:rsidP="006C79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222A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b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6C7971" w:rsidRPr="008222AA" w:rsidRDefault="006C7971" w:rsidP="006C79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222A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ory</w:t>
            </w:r>
          </w:p>
        </w:tc>
        <w:tc>
          <w:tcPr>
            <w:tcW w:w="1743" w:type="dxa"/>
            <w:gridSpan w:val="2"/>
            <w:vMerge w:val="restart"/>
            <w:shd w:val="clear" w:color="auto" w:fill="FFFFFF" w:themeFill="background1"/>
            <w:vAlign w:val="center"/>
          </w:tcPr>
          <w:p w:rsidR="006C7971" w:rsidRPr="008222AA" w:rsidRDefault="006C7971" w:rsidP="006C79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8222A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Contact Hours</w:t>
            </w:r>
          </w:p>
        </w:tc>
        <w:tc>
          <w:tcPr>
            <w:tcW w:w="3936" w:type="dxa"/>
            <w:gridSpan w:val="3"/>
            <w:vMerge w:val="restart"/>
            <w:shd w:val="clear" w:color="auto" w:fill="FFFFFF" w:themeFill="background1"/>
            <w:vAlign w:val="center"/>
          </w:tcPr>
          <w:p w:rsidR="006C7971" w:rsidRPr="008222AA" w:rsidRDefault="006C7971" w:rsidP="006C79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222AA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  <w:vAlign w:val="center"/>
          </w:tcPr>
          <w:p w:rsidR="006C7971" w:rsidRPr="008222AA" w:rsidRDefault="006C7971" w:rsidP="006C79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222A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edit Hours</w:t>
            </w:r>
          </w:p>
        </w:tc>
      </w:tr>
      <w:tr w:rsidR="006C7971" w:rsidRPr="00F76CDB" w:rsidTr="008222AA">
        <w:trPr>
          <w:trHeight w:val="144"/>
        </w:trPr>
        <w:tc>
          <w:tcPr>
            <w:tcW w:w="1343" w:type="dxa"/>
            <w:gridSpan w:val="2"/>
            <w:shd w:val="clear" w:color="auto" w:fill="FFFFFF" w:themeFill="background1"/>
            <w:vAlign w:val="center"/>
          </w:tcPr>
          <w:p w:rsidR="006C7971" w:rsidRPr="008222AA" w:rsidRDefault="006C7971" w:rsidP="006C79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222AA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6C7971" w:rsidRPr="008222AA" w:rsidRDefault="006C7971" w:rsidP="006C79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222A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6C7971" w:rsidRPr="008222AA" w:rsidRDefault="006C7971" w:rsidP="006C79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222A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743" w:type="dxa"/>
            <w:gridSpan w:val="2"/>
            <w:vMerge/>
            <w:shd w:val="clear" w:color="auto" w:fill="FFFFFF" w:themeFill="background1"/>
            <w:vAlign w:val="center"/>
          </w:tcPr>
          <w:p w:rsidR="006C7971" w:rsidRPr="008222AA" w:rsidRDefault="006C7971" w:rsidP="006C79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936" w:type="dxa"/>
            <w:gridSpan w:val="3"/>
            <w:vMerge/>
            <w:shd w:val="clear" w:color="auto" w:fill="FFFFFF" w:themeFill="background1"/>
            <w:vAlign w:val="center"/>
          </w:tcPr>
          <w:p w:rsidR="006C7971" w:rsidRPr="008222AA" w:rsidRDefault="006C7971" w:rsidP="006C79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  <w:vAlign w:val="center"/>
          </w:tcPr>
          <w:p w:rsidR="006C7971" w:rsidRPr="008222AA" w:rsidRDefault="006C7971" w:rsidP="006C79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5500E" w:rsidRPr="00F76CDB" w:rsidTr="008222AA">
        <w:trPr>
          <w:trHeight w:val="475"/>
        </w:trPr>
        <w:tc>
          <w:tcPr>
            <w:tcW w:w="2070" w:type="dxa"/>
            <w:gridSpan w:val="3"/>
            <w:vAlign w:val="center"/>
          </w:tcPr>
          <w:p w:rsidR="00A5500E" w:rsidRDefault="00A5500E" w:rsidP="006C7971">
            <w:pPr>
              <w:shd w:val="clear" w:color="auto" w:fill="FFFFFF"/>
              <w:spacing w:before="60" w:after="60" w:line="240" w:lineRule="auto"/>
              <w:ind w:left="-104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r w:rsidR="00E54A40" w:rsidRPr="00F76CD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4"/>
                    <w:default w:val="1"/>
                  </w:checkBox>
                </w:ffData>
              </w:fldChar>
            </w:r>
            <w:r w:rsidRPr="00F76CD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instrText xml:space="preserve"> FORMCHECKBOX </w:instrText>
            </w:r>
            <w:r w:rsidR="009D5D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r>
            <w:r w:rsidR="009D5D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fldChar w:fldCharType="separate"/>
            </w:r>
            <w:r w:rsidR="00E54A40" w:rsidRPr="00F76CD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</w:t>
            </w:r>
            <w:r w:rsidRPr="00F76CD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quired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F76CD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  <w:p w:rsidR="00A5500E" w:rsidRPr="00F76CDB" w:rsidRDefault="00A5500E" w:rsidP="006C7971">
            <w:pPr>
              <w:shd w:val="clear" w:color="auto" w:fill="FFFFFF"/>
              <w:spacing w:before="60" w:after="60" w:line="240" w:lineRule="auto"/>
              <w:ind w:left="-104"/>
              <w:rPr>
                <w:rFonts w:asciiTheme="majorBidi" w:hAnsiTheme="majorBidi" w:cstheme="majorBidi"/>
                <w:sz w:val="24"/>
                <w:szCs w:val="24"/>
              </w:rPr>
            </w:pPr>
            <w:r w:rsidRPr="00F76CD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="00E54A40" w:rsidRPr="00F76CD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F76CD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instrText xml:space="preserve"> FORMCHECKBOX </w:instrText>
            </w:r>
            <w:r w:rsidR="009D5D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r>
            <w:r w:rsidR="009D5D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fldChar w:fldCharType="separate"/>
            </w:r>
            <w:r w:rsidR="00E54A40" w:rsidRPr="00F76CD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</w:t>
            </w:r>
            <w:r w:rsidRPr="00F76CD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lective</w:t>
            </w:r>
          </w:p>
        </w:tc>
        <w:tc>
          <w:tcPr>
            <w:tcW w:w="6754" w:type="dxa"/>
            <w:gridSpan w:val="6"/>
            <w:vAlign w:val="center"/>
          </w:tcPr>
          <w:p w:rsidR="00A5500E" w:rsidRPr="00F76CDB" w:rsidRDefault="00A5500E" w:rsidP="006C7971">
            <w:pPr>
              <w:shd w:val="clear" w:color="auto" w:fill="FFFFFF"/>
              <w:spacing w:before="60" w:after="60" w:line="240" w:lineRule="auto"/>
              <w:ind w:left="-10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E54A40" w:rsidRPr="00F76CDB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4"/>
                    <w:default w:val="0"/>
                  </w:checkBox>
                </w:ffData>
              </w:fldChar>
            </w:r>
            <w:r w:rsidRPr="00F76CDB">
              <w:rPr>
                <w:rFonts w:asciiTheme="majorBidi" w:hAnsiTheme="majorBidi" w:cstheme="majorBidi"/>
                <w:sz w:val="18"/>
                <w:szCs w:val="18"/>
              </w:rPr>
              <w:instrText xml:space="preserve"> FORMCHECKBOX </w:instrText>
            </w:r>
            <w:r w:rsidR="009D5DAA">
              <w:rPr>
                <w:rFonts w:asciiTheme="majorBidi" w:hAnsiTheme="majorBidi" w:cstheme="majorBidi"/>
                <w:sz w:val="18"/>
                <w:szCs w:val="18"/>
              </w:rPr>
            </w:r>
            <w:r w:rsidR="009D5DAA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="00E54A40" w:rsidRPr="00F76CDB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F76CD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University Requirement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</w:t>
            </w:r>
            <w:r w:rsidR="00E54A40" w:rsidRPr="00F76CD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4"/>
                    <w:default w:val="1"/>
                  </w:checkBox>
                </w:ffData>
              </w:fldChar>
            </w:r>
            <w:r w:rsidRPr="00F76CD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instrText xml:space="preserve"> FORMCHECKBOX </w:instrText>
            </w:r>
            <w:r w:rsidR="009D5D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r>
            <w:r w:rsidR="009D5D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fldChar w:fldCharType="separate"/>
            </w:r>
            <w:r w:rsidR="00E54A40" w:rsidRPr="00F76CD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F76CD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llege Requirement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F76CD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</w:t>
            </w:r>
            <w:r w:rsidR="00E54A40" w:rsidRPr="00F76CDB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4"/>
                    <w:default w:val="0"/>
                  </w:checkBox>
                </w:ffData>
              </w:fldChar>
            </w:r>
            <w:r w:rsidRPr="00F76CDB">
              <w:rPr>
                <w:rFonts w:asciiTheme="majorBidi" w:hAnsiTheme="majorBidi" w:cstheme="majorBidi"/>
                <w:sz w:val="18"/>
                <w:szCs w:val="18"/>
              </w:rPr>
              <w:instrText xml:space="preserve"> FORMCHECKBOX </w:instrText>
            </w:r>
            <w:r w:rsidR="009D5DAA">
              <w:rPr>
                <w:rFonts w:asciiTheme="majorBidi" w:hAnsiTheme="majorBidi" w:cstheme="majorBidi"/>
                <w:sz w:val="18"/>
                <w:szCs w:val="18"/>
              </w:rPr>
            </w:r>
            <w:r w:rsidR="009D5DAA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="00E54A40" w:rsidRPr="00F76CDB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F76CD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rogram Requirement   </w:t>
            </w:r>
          </w:p>
        </w:tc>
        <w:tc>
          <w:tcPr>
            <w:tcW w:w="1346" w:type="dxa"/>
            <w:vAlign w:val="center"/>
          </w:tcPr>
          <w:p w:rsidR="00A5500E" w:rsidRPr="00F76CDB" w:rsidRDefault="00A5500E" w:rsidP="006C79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76C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ffered as</w:t>
            </w:r>
          </w:p>
        </w:tc>
      </w:tr>
      <w:tr w:rsidR="00F76CDB" w:rsidRPr="00F76CDB" w:rsidTr="008222AA">
        <w:trPr>
          <w:trHeight w:val="388"/>
        </w:trPr>
        <w:tc>
          <w:tcPr>
            <w:tcW w:w="8824" w:type="dxa"/>
            <w:gridSpan w:val="9"/>
            <w:vAlign w:val="center"/>
          </w:tcPr>
          <w:p w:rsidR="00F76CDB" w:rsidRPr="00F76CDB" w:rsidRDefault="00A5500E" w:rsidP="006C7971">
            <w:pPr>
              <w:spacing w:before="60" w:after="60" w:line="240" w:lineRule="auto"/>
              <w:ind w:left="-104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="00E54A40" w:rsidRPr="00F76CD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4"/>
                    <w:default w:val="1"/>
                  </w:checkBox>
                </w:ffData>
              </w:fldChar>
            </w:r>
            <w:r w:rsidR="00F76CDB" w:rsidRPr="00F76CD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instrText>FORMCHECKBOX</w:instrText>
            </w:r>
            <w:r w:rsidR="009D5D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r>
            <w:r w:rsidR="009D5D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fldChar w:fldCharType="separate"/>
            </w:r>
            <w:r w:rsidR="00E54A40" w:rsidRPr="00F76CD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fldChar w:fldCharType="end"/>
            </w:r>
            <w:r w:rsidR="00F76CDB" w:rsidRPr="00F76CD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BS - Computer Science      </w:t>
            </w:r>
            <w:r w:rsidR="00E54A40" w:rsidRPr="00F76CD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4"/>
                    <w:default w:val="1"/>
                  </w:checkBox>
                </w:ffData>
              </w:fldChar>
            </w:r>
            <w:r w:rsidR="00F76CDB" w:rsidRPr="00F76CD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instrText>FORMCHECKBOX</w:instrText>
            </w:r>
            <w:r w:rsidR="009D5D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r>
            <w:r w:rsidR="009D5D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fldChar w:fldCharType="separate"/>
            </w:r>
            <w:r w:rsidR="00E54A40" w:rsidRPr="00F76CD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fldChar w:fldCharType="end"/>
            </w:r>
            <w:r w:rsidR="00F76CDB" w:rsidRPr="00F76CD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BS – Information Systems           </w:t>
            </w:r>
            <w:r w:rsidR="00E54A40" w:rsidRPr="00F76CD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4"/>
                    <w:default w:val="1"/>
                  </w:checkBox>
                </w:ffData>
              </w:fldChar>
            </w:r>
            <w:r w:rsidR="00F76CDB" w:rsidRPr="00F76CD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instrText>FORMCHECKBOX</w:instrText>
            </w:r>
            <w:r w:rsidR="009D5D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r>
            <w:r w:rsidR="009D5D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fldChar w:fldCharType="separate"/>
            </w:r>
            <w:r w:rsidR="00E54A40" w:rsidRPr="00F76CD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fldChar w:fldCharType="end"/>
            </w:r>
            <w:r w:rsidR="00F76CDB" w:rsidRPr="00F76CD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BS -  Computer &amp; Network Engineering </w:t>
            </w:r>
          </w:p>
        </w:tc>
        <w:tc>
          <w:tcPr>
            <w:tcW w:w="1346" w:type="dxa"/>
            <w:vAlign w:val="center"/>
          </w:tcPr>
          <w:p w:rsidR="00F76CDB" w:rsidRPr="00F76CDB" w:rsidRDefault="00F76CDB" w:rsidP="006C79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76C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ffered in </w:t>
            </w:r>
          </w:p>
        </w:tc>
      </w:tr>
      <w:tr w:rsidR="001E1B7D" w:rsidRPr="00F76CDB" w:rsidTr="008222AA">
        <w:trPr>
          <w:trHeight w:val="405"/>
        </w:trPr>
        <w:tc>
          <w:tcPr>
            <w:tcW w:w="3141" w:type="dxa"/>
            <w:gridSpan w:val="4"/>
            <w:vAlign w:val="center"/>
          </w:tcPr>
          <w:p w:rsidR="001E1B7D" w:rsidRPr="00F76CDB" w:rsidRDefault="002A4802" w:rsidP="006C79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76CDB">
              <w:rPr>
                <w:rFonts w:asciiTheme="majorBidi" w:hAnsiTheme="majorBidi" w:cstheme="majorBidi"/>
                <w:sz w:val="24"/>
                <w:szCs w:val="24"/>
              </w:rPr>
              <w:t>NIL</w:t>
            </w:r>
          </w:p>
        </w:tc>
        <w:tc>
          <w:tcPr>
            <w:tcW w:w="1743" w:type="dxa"/>
            <w:gridSpan w:val="2"/>
            <w:vAlign w:val="center"/>
          </w:tcPr>
          <w:p w:rsidR="001E1B7D" w:rsidRPr="00F76CDB" w:rsidRDefault="001E1B7D" w:rsidP="006C79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F76CD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Prerequisite</w:t>
            </w:r>
          </w:p>
        </w:tc>
        <w:tc>
          <w:tcPr>
            <w:tcW w:w="3940" w:type="dxa"/>
            <w:gridSpan w:val="3"/>
            <w:vAlign w:val="center"/>
          </w:tcPr>
          <w:p w:rsidR="001E1B7D" w:rsidRPr="00F76CDB" w:rsidRDefault="00186C56" w:rsidP="006C79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1E1B7D" w:rsidRPr="00F76CD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="001E1B7D" w:rsidRPr="00F76CDB">
              <w:rPr>
                <w:rFonts w:asciiTheme="majorBidi" w:hAnsiTheme="majorBidi" w:cstheme="majorBidi"/>
                <w:sz w:val="24"/>
                <w:szCs w:val="24"/>
              </w:rPr>
              <w:t xml:space="preserve">  Level</w:t>
            </w:r>
          </w:p>
        </w:tc>
        <w:tc>
          <w:tcPr>
            <w:tcW w:w="1346" w:type="dxa"/>
            <w:vAlign w:val="center"/>
          </w:tcPr>
          <w:p w:rsidR="001E1B7D" w:rsidRPr="00F76CDB" w:rsidRDefault="001E1B7D" w:rsidP="006C7971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76C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vel</w:t>
            </w:r>
          </w:p>
        </w:tc>
      </w:tr>
      <w:tr w:rsidR="001E1B7D" w:rsidRPr="00F76CDB" w:rsidTr="008222AA">
        <w:trPr>
          <w:trHeight w:val="2673"/>
        </w:trPr>
        <w:tc>
          <w:tcPr>
            <w:tcW w:w="10170" w:type="dxa"/>
            <w:gridSpan w:val="10"/>
          </w:tcPr>
          <w:p w:rsidR="00035341" w:rsidRPr="00F76CDB" w:rsidRDefault="001E1B7D" w:rsidP="00CA5122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76C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Description:</w:t>
            </w:r>
          </w:p>
          <w:p w:rsidR="001E1B7D" w:rsidRPr="003149A1" w:rsidRDefault="00011B05" w:rsidP="003149A1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DA44BA">
              <w:rPr>
                <w:rFonts w:asciiTheme="majorBidi" w:hAnsiTheme="majorBidi" w:cstheme="majorBidi"/>
              </w:rPr>
              <w:t>This course introduces World Wide Web Consortium (W3C) standard markup language and services of the Internet. Topics includ</w:t>
            </w:r>
            <w:r w:rsidR="0055731E">
              <w:rPr>
                <w:rFonts w:asciiTheme="majorBidi" w:hAnsiTheme="majorBidi" w:cstheme="majorBidi"/>
              </w:rPr>
              <w:t>e creating web pages using HTML,</w:t>
            </w:r>
            <w:r w:rsidRPr="00DA44BA">
              <w:rPr>
                <w:rFonts w:asciiTheme="majorBidi" w:hAnsiTheme="majorBidi" w:cstheme="majorBidi"/>
              </w:rPr>
              <w:t xml:space="preserve"> CSS, and integrating JavaScript into site structure, Introducing PHP to develop dynamic web sites </w:t>
            </w:r>
            <w:r>
              <w:rPr>
                <w:rFonts w:asciiTheme="majorBidi" w:hAnsiTheme="majorBidi" w:cstheme="majorBidi"/>
              </w:rPr>
              <w:t xml:space="preserve">and other related topics, and </w:t>
            </w:r>
            <w:r w:rsidRPr="00261C94">
              <w:rPr>
                <w:rFonts w:asciiTheme="majorBidi" w:hAnsiTheme="majorBidi" w:cstheme="majorBidi"/>
              </w:rPr>
              <w:t>emphasizes the important role standards play in Web Site development</w:t>
            </w:r>
            <w:r>
              <w:rPr>
                <w:rFonts w:asciiTheme="majorBidi" w:hAnsiTheme="majorBidi" w:cstheme="majorBidi"/>
              </w:rPr>
              <w:t>.</w:t>
            </w:r>
            <w:r w:rsidRPr="00DA44BA">
              <w:rPr>
                <w:rFonts w:asciiTheme="majorBidi" w:hAnsiTheme="majorBidi" w:cstheme="majorBidi"/>
              </w:rPr>
              <w:t xml:space="preserve"> Upon completion, students should be able to deploy a hand-coded website created with mark-up and scripting languages.</w:t>
            </w:r>
          </w:p>
        </w:tc>
      </w:tr>
      <w:tr w:rsidR="001E1B7D" w:rsidRPr="00F76CDB" w:rsidTr="003149A1">
        <w:trPr>
          <w:trHeight w:val="2094"/>
        </w:trPr>
        <w:tc>
          <w:tcPr>
            <w:tcW w:w="10170" w:type="dxa"/>
            <w:gridSpan w:val="10"/>
          </w:tcPr>
          <w:p w:rsidR="001E1B7D" w:rsidRDefault="00E265B9" w:rsidP="00186C56">
            <w:pPr>
              <w:spacing w:before="120" w:after="12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51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objectives:</w:t>
            </w:r>
          </w:p>
          <w:p w:rsidR="003149A1" w:rsidRPr="004814EB" w:rsidRDefault="003149A1" w:rsidP="003149A1">
            <w:pPr>
              <w:pStyle w:val="ListParagraph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before="60" w:after="60" w:line="240" w:lineRule="auto"/>
              <w:rPr>
                <w:rFonts w:asciiTheme="majorBidi" w:hAnsiTheme="majorBidi" w:cstheme="majorBidi"/>
                <w:bCs/>
              </w:rPr>
            </w:pPr>
            <w:r w:rsidRPr="004814EB">
              <w:rPr>
                <w:rFonts w:asciiTheme="majorBidi" w:hAnsiTheme="majorBidi" w:cstheme="majorBidi"/>
                <w:bCs/>
              </w:rPr>
              <w:t>Understanding the core concepts of Internet</w:t>
            </w:r>
            <w:r w:rsidR="00D66588">
              <w:rPr>
                <w:rFonts w:asciiTheme="majorBidi" w:hAnsiTheme="majorBidi" w:cstheme="majorBidi"/>
                <w:bCs/>
              </w:rPr>
              <w:t xml:space="preserve"> &amp; WWW</w:t>
            </w:r>
            <w:r w:rsidRPr="004814EB">
              <w:rPr>
                <w:rFonts w:asciiTheme="majorBidi" w:hAnsiTheme="majorBidi" w:cstheme="majorBidi"/>
                <w:bCs/>
              </w:rPr>
              <w:t>.</w:t>
            </w:r>
          </w:p>
          <w:p w:rsidR="00D66588" w:rsidRDefault="00145381" w:rsidP="00D66588">
            <w:pPr>
              <w:pStyle w:val="ListParagraph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before="60" w:after="60" w:line="240" w:lineRule="auto"/>
              <w:rPr>
                <w:rFonts w:asciiTheme="majorBidi" w:hAnsiTheme="majorBidi" w:cstheme="majorBidi"/>
                <w:bCs/>
              </w:rPr>
            </w:pPr>
            <w:r w:rsidRPr="00145381">
              <w:rPr>
                <w:rFonts w:asciiTheme="majorBidi" w:hAnsiTheme="majorBidi" w:cstheme="majorBidi"/>
                <w:bCs/>
              </w:rPr>
              <w:t>Analyze a web page and identify its elements and attributes.</w:t>
            </w:r>
          </w:p>
          <w:p w:rsidR="00D66588" w:rsidRDefault="006C547C" w:rsidP="00D66588">
            <w:pPr>
              <w:pStyle w:val="ListParagraph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before="60" w:after="6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Create web pages using </w:t>
            </w:r>
            <w:r w:rsidR="00145381" w:rsidRPr="00145381">
              <w:rPr>
                <w:rFonts w:asciiTheme="majorBidi" w:hAnsiTheme="majorBidi" w:cstheme="majorBidi"/>
                <w:bCs/>
              </w:rPr>
              <w:t>HTML and Cascading Styles sheets.</w:t>
            </w:r>
          </w:p>
          <w:p w:rsidR="00D66588" w:rsidRDefault="00145381" w:rsidP="00D66588">
            <w:pPr>
              <w:pStyle w:val="ListParagraph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before="60" w:after="60" w:line="240" w:lineRule="auto"/>
              <w:rPr>
                <w:rFonts w:asciiTheme="majorBidi" w:hAnsiTheme="majorBidi" w:cstheme="majorBidi"/>
                <w:bCs/>
              </w:rPr>
            </w:pPr>
            <w:r w:rsidRPr="00145381">
              <w:rPr>
                <w:rFonts w:asciiTheme="majorBidi" w:hAnsiTheme="majorBidi" w:cstheme="majorBidi"/>
                <w:bCs/>
              </w:rPr>
              <w:t>Build dynamic web pages using JavaScript (client side programming). </w:t>
            </w:r>
          </w:p>
          <w:p w:rsidR="00D66588" w:rsidRDefault="00145381" w:rsidP="00D66588">
            <w:pPr>
              <w:pStyle w:val="ListParagraph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before="60" w:after="60" w:line="240" w:lineRule="auto"/>
              <w:rPr>
                <w:rFonts w:asciiTheme="majorBidi" w:hAnsiTheme="majorBidi" w:cstheme="majorBidi"/>
                <w:bCs/>
              </w:rPr>
            </w:pPr>
            <w:r w:rsidRPr="00145381">
              <w:rPr>
                <w:rFonts w:asciiTheme="majorBidi" w:hAnsiTheme="majorBidi" w:cstheme="majorBidi"/>
                <w:bCs/>
              </w:rPr>
              <w:t>Build web applications using PHP. </w:t>
            </w:r>
          </w:p>
          <w:p w:rsidR="00D66588" w:rsidRPr="00D66588" w:rsidRDefault="00145381" w:rsidP="00D66588">
            <w:pPr>
              <w:pStyle w:val="ListParagraph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before="60" w:after="60" w:line="240" w:lineRule="auto"/>
              <w:rPr>
                <w:rFonts w:asciiTheme="majorBidi" w:hAnsiTheme="majorBidi" w:cstheme="majorBidi"/>
                <w:bCs/>
              </w:rPr>
            </w:pPr>
            <w:r w:rsidRPr="00145381">
              <w:rPr>
                <w:rFonts w:asciiTheme="majorBidi" w:hAnsiTheme="majorBidi" w:cstheme="majorBidi"/>
                <w:bCs/>
              </w:rPr>
              <w:t xml:space="preserve">Construct and manipulate web databases using </w:t>
            </w:r>
            <w:proofErr w:type="spellStart"/>
            <w:r w:rsidR="00D66588">
              <w:rPr>
                <w:rFonts w:asciiTheme="majorBidi" w:hAnsiTheme="majorBidi" w:cstheme="majorBidi"/>
                <w:bCs/>
              </w:rPr>
              <w:t>Msql</w:t>
            </w:r>
            <w:proofErr w:type="spellEnd"/>
            <w:r w:rsidRPr="00145381">
              <w:rPr>
                <w:rFonts w:asciiTheme="majorBidi" w:hAnsiTheme="majorBidi" w:cstheme="majorBidi"/>
                <w:bCs/>
              </w:rPr>
              <w:t>. </w:t>
            </w:r>
          </w:p>
          <w:p w:rsidR="00D66588" w:rsidRPr="00D66588" w:rsidRDefault="00D66588" w:rsidP="00D66588">
            <w:pPr>
              <w:pStyle w:val="ListParagraph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before="60" w:after="60" w:line="240" w:lineRule="auto"/>
              <w:rPr>
                <w:rFonts w:asciiTheme="majorBidi" w:hAnsiTheme="majorBidi" w:cstheme="majorBidi"/>
                <w:bCs/>
              </w:rPr>
            </w:pPr>
            <w:r w:rsidRPr="004814EB">
              <w:rPr>
                <w:rFonts w:asciiTheme="majorBidi" w:hAnsiTheme="majorBidi" w:cstheme="majorBidi"/>
                <w:bCs/>
              </w:rPr>
              <w:t>Launching/ Publishing a website on web-servers.</w:t>
            </w:r>
          </w:p>
          <w:p w:rsidR="00145381" w:rsidRPr="003149A1" w:rsidRDefault="00145381" w:rsidP="00D66588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spacing w:before="60" w:after="6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E1B7D" w:rsidRPr="00F76CDB" w:rsidTr="008222AA">
        <w:trPr>
          <w:trHeight w:val="300"/>
        </w:trPr>
        <w:tc>
          <w:tcPr>
            <w:tcW w:w="900" w:type="dxa"/>
            <w:vAlign w:val="center"/>
          </w:tcPr>
          <w:p w:rsidR="001E1B7D" w:rsidRPr="00F76CDB" w:rsidRDefault="00CD4499" w:rsidP="00CA5122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Pr="00F76C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41" w:type="dxa"/>
            <w:gridSpan w:val="3"/>
            <w:vAlign w:val="center"/>
          </w:tcPr>
          <w:p w:rsidR="001E1B7D" w:rsidRPr="00F76CDB" w:rsidRDefault="00E54A40" w:rsidP="00CA5122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76CDB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4"/>
                    <w:default w:val="0"/>
                    <w:checked/>
                  </w:checkBox>
                </w:ffData>
              </w:fldChar>
            </w:r>
            <w:r w:rsidR="001E1B7D" w:rsidRPr="00F76CDB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="009D5DAA">
              <w:rPr>
                <w:rFonts w:asciiTheme="majorBidi" w:hAnsiTheme="majorBidi" w:cstheme="majorBidi"/>
                <w:sz w:val="24"/>
                <w:szCs w:val="24"/>
              </w:rPr>
            </w:r>
            <w:r w:rsidR="009D5DAA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F76CD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="005235C1" w:rsidRPr="00F76C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811E7" w:rsidRPr="00F76C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ignment</w:t>
            </w:r>
            <w:r w:rsidR="00CA51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s)</w:t>
            </w:r>
          </w:p>
        </w:tc>
        <w:tc>
          <w:tcPr>
            <w:tcW w:w="696" w:type="dxa"/>
            <w:vAlign w:val="center"/>
          </w:tcPr>
          <w:p w:rsidR="001E1B7D" w:rsidRPr="00F76CDB" w:rsidRDefault="005811E7" w:rsidP="00CA5122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76C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1E1B7D" w:rsidRPr="00F76C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%</w:t>
            </w:r>
          </w:p>
        </w:tc>
        <w:tc>
          <w:tcPr>
            <w:tcW w:w="1672" w:type="dxa"/>
            <w:gridSpan w:val="2"/>
            <w:vAlign w:val="center"/>
          </w:tcPr>
          <w:p w:rsidR="001E1B7D" w:rsidRPr="00F76CDB" w:rsidRDefault="00E54A40" w:rsidP="00CA5122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76CDB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4"/>
                    <w:default w:val="0"/>
                    <w:checked/>
                  </w:checkBox>
                </w:ffData>
              </w:fldChar>
            </w:r>
            <w:r w:rsidR="001E1B7D" w:rsidRPr="00F76CDB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="009D5DAA">
              <w:rPr>
                <w:rFonts w:asciiTheme="majorBidi" w:hAnsiTheme="majorBidi" w:cstheme="majorBidi"/>
                <w:sz w:val="24"/>
                <w:szCs w:val="24"/>
              </w:rPr>
            </w:r>
            <w:r w:rsidR="009D5DAA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F76CD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="005235C1" w:rsidRPr="00F76C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811E7" w:rsidRPr="00F76C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am 2</w:t>
            </w:r>
          </w:p>
        </w:tc>
        <w:tc>
          <w:tcPr>
            <w:tcW w:w="720" w:type="dxa"/>
            <w:vAlign w:val="center"/>
          </w:tcPr>
          <w:p w:rsidR="001E1B7D" w:rsidRPr="00F76CDB" w:rsidRDefault="005811E7" w:rsidP="00CA5122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76C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1E1B7D" w:rsidRPr="00F76C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%</w:t>
            </w:r>
          </w:p>
        </w:tc>
        <w:tc>
          <w:tcPr>
            <w:tcW w:w="2595" w:type="dxa"/>
            <w:vAlign w:val="center"/>
          </w:tcPr>
          <w:p w:rsidR="001E1B7D" w:rsidRPr="00F76CDB" w:rsidRDefault="00E54A40" w:rsidP="00CA5122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76CDB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4"/>
                    <w:default w:val="0"/>
                    <w:checked/>
                  </w:checkBox>
                </w:ffData>
              </w:fldChar>
            </w:r>
            <w:r w:rsidR="001E1B7D" w:rsidRPr="00F76CDB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="009D5DAA">
              <w:rPr>
                <w:rFonts w:asciiTheme="majorBidi" w:hAnsiTheme="majorBidi" w:cstheme="majorBidi"/>
                <w:sz w:val="24"/>
                <w:szCs w:val="24"/>
              </w:rPr>
            </w:r>
            <w:r w:rsidR="009D5DAA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F76CD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="005235C1" w:rsidRPr="00F76C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811E7" w:rsidRPr="00F76C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xam 1 </w:t>
            </w:r>
          </w:p>
        </w:tc>
        <w:tc>
          <w:tcPr>
            <w:tcW w:w="1346" w:type="dxa"/>
            <w:vMerge w:val="restart"/>
            <w:vAlign w:val="center"/>
          </w:tcPr>
          <w:p w:rsidR="001E1B7D" w:rsidRPr="00F76CDB" w:rsidRDefault="001E1B7D" w:rsidP="00CA5122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76C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ing</w:t>
            </w:r>
          </w:p>
        </w:tc>
      </w:tr>
      <w:tr w:rsidR="00CA5122" w:rsidRPr="00F76CDB" w:rsidTr="008222AA">
        <w:trPr>
          <w:trHeight w:val="300"/>
        </w:trPr>
        <w:tc>
          <w:tcPr>
            <w:tcW w:w="900" w:type="dxa"/>
            <w:vAlign w:val="center"/>
          </w:tcPr>
          <w:p w:rsidR="00CA5122" w:rsidRPr="00F76CDB" w:rsidRDefault="00CD4499" w:rsidP="00CA5122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  <w:r w:rsidRPr="00F76C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41" w:type="dxa"/>
            <w:gridSpan w:val="3"/>
            <w:vAlign w:val="center"/>
          </w:tcPr>
          <w:p w:rsidR="00CA5122" w:rsidRPr="00F76CDB" w:rsidRDefault="00E54A40" w:rsidP="00CA5122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76CDB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4"/>
                    <w:default w:val="0"/>
                  </w:checkBox>
                </w:ffData>
              </w:fldChar>
            </w:r>
            <w:r w:rsidR="00CA5122" w:rsidRPr="00F76CDB">
              <w:rPr>
                <w:rFonts w:asciiTheme="majorBidi" w:hAnsiTheme="majorBidi" w:cstheme="majorBidi"/>
                <w:sz w:val="18"/>
                <w:szCs w:val="18"/>
              </w:rPr>
              <w:instrText xml:space="preserve"> FORMCHECKBOX </w:instrText>
            </w:r>
            <w:r w:rsidR="009D5DAA">
              <w:rPr>
                <w:rFonts w:asciiTheme="majorBidi" w:hAnsiTheme="majorBidi" w:cstheme="majorBidi"/>
                <w:sz w:val="18"/>
                <w:szCs w:val="18"/>
              </w:rPr>
            </w:r>
            <w:r w:rsidR="009D5DAA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F76CDB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="00CA5122" w:rsidRPr="00F76C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A5122" w:rsidRPr="00CA51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ni Project</w:t>
            </w:r>
          </w:p>
        </w:tc>
        <w:tc>
          <w:tcPr>
            <w:tcW w:w="696" w:type="dxa"/>
            <w:vAlign w:val="center"/>
          </w:tcPr>
          <w:p w:rsidR="00CA5122" w:rsidRPr="00F76CDB" w:rsidRDefault="00CA5122" w:rsidP="00CA5122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76C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1672" w:type="dxa"/>
            <w:gridSpan w:val="2"/>
            <w:vAlign w:val="center"/>
          </w:tcPr>
          <w:p w:rsidR="00CA5122" w:rsidRPr="00F76CDB" w:rsidRDefault="00E54A40" w:rsidP="00CA5122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76CDB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4"/>
                    <w:default w:val="0"/>
                    <w:checked/>
                  </w:checkBox>
                </w:ffData>
              </w:fldChar>
            </w:r>
            <w:r w:rsidR="00CA5122" w:rsidRPr="00F76CDB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="009D5DAA">
              <w:rPr>
                <w:rFonts w:asciiTheme="majorBidi" w:hAnsiTheme="majorBidi" w:cstheme="majorBidi"/>
                <w:sz w:val="24"/>
                <w:szCs w:val="24"/>
              </w:rPr>
            </w:r>
            <w:r w:rsidR="009D5DAA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F76CD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="00CA5122" w:rsidRPr="00F76C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A5122" w:rsidRPr="00F76C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b</w:t>
            </w:r>
          </w:p>
        </w:tc>
        <w:tc>
          <w:tcPr>
            <w:tcW w:w="720" w:type="dxa"/>
            <w:vAlign w:val="center"/>
          </w:tcPr>
          <w:p w:rsidR="00CA5122" w:rsidRPr="00F76CDB" w:rsidRDefault="00CA5122" w:rsidP="00CA5122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76C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0%</w:t>
            </w:r>
          </w:p>
        </w:tc>
        <w:tc>
          <w:tcPr>
            <w:tcW w:w="2595" w:type="dxa"/>
            <w:vAlign w:val="center"/>
          </w:tcPr>
          <w:p w:rsidR="00CA5122" w:rsidRPr="00F76CDB" w:rsidRDefault="00E54A40" w:rsidP="00CA5122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76CDB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4"/>
                    <w:default w:val="0"/>
                    <w:checked/>
                  </w:checkBox>
                </w:ffData>
              </w:fldChar>
            </w:r>
            <w:r w:rsidR="00CA5122" w:rsidRPr="00F76CDB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="009D5DAA">
              <w:rPr>
                <w:rFonts w:asciiTheme="majorBidi" w:hAnsiTheme="majorBidi" w:cstheme="majorBidi"/>
                <w:sz w:val="24"/>
                <w:szCs w:val="24"/>
              </w:rPr>
            </w:r>
            <w:r w:rsidR="009D5DAA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F76CD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="00CA5122" w:rsidRPr="00F76C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A5122" w:rsidRPr="00F76C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al</w:t>
            </w:r>
          </w:p>
        </w:tc>
        <w:tc>
          <w:tcPr>
            <w:tcW w:w="1346" w:type="dxa"/>
            <w:vMerge/>
            <w:vAlign w:val="center"/>
          </w:tcPr>
          <w:p w:rsidR="00CA5122" w:rsidRPr="00F76CDB" w:rsidRDefault="00CA5122" w:rsidP="00CA5122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A5122" w:rsidRPr="00F76CDB" w:rsidTr="008222AA">
        <w:trPr>
          <w:trHeight w:val="890"/>
        </w:trPr>
        <w:tc>
          <w:tcPr>
            <w:tcW w:w="10170" w:type="dxa"/>
            <w:gridSpan w:val="10"/>
          </w:tcPr>
          <w:p w:rsidR="00CA5122" w:rsidRPr="00F76CDB" w:rsidRDefault="00CA5122" w:rsidP="00CA5122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76C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xt Book:</w:t>
            </w:r>
          </w:p>
          <w:p w:rsidR="00CA5122" w:rsidRPr="00F76CDB" w:rsidRDefault="00186C56" w:rsidP="00CA5122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6C56">
              <w:rPr>
                <w:rFonts w:asciiTheme="majorBidi" w:hAnsiTheme="majorBidi" w:cstheme="majorBidi"/>
                <w:sz w:val="24"/>
                <w:szCs w:val="24"/>
              </w:rPr>
              <w:t>Harvey M. Deitel and Paul J. Deitel, “Internet &amp; World Wide Web How to Program”, Prentice Hall International, 4th edition 2013, ISBN:0131450913</w:t>
            </w:r>
          </w:p>
        </w:tc>
      </w:tr>
      <w:tr w:rsidR="00CA5122" w:rsidRPr="00F76CDB" w:rsidTr="008222AA">
        <w:trPr>
          <w:trHeight w:val="306"/>
        </w:trPr>
        <w:tc>
          <w:tcPr>
            <w:tcW w:w="10170" w:type="dxa"/>
            <w:gridSpan w:val="10"/>
          </w:tcPr>
          <w:p w:rsidR="00CA5122" w:rsidRPr="00F76CDB" w:rsidRDefault="00CA5122" w:rsidP="00CA5122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76C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ference Book:</w:t>
            </w:r>
          </w:p>
          <w:p w:rsidR="00186C56" w:rsidRPr="00186C56" w:rsidRDefault="00186C56" w:rsidP="00186C56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6C56">
              <w:rPr>
                <w:rFonts w:asciiTheme="majorBidi" w:hAnsiTheme="majorBidi" w:cstheme="majorBidi"/>
                <w:sz w:val="24"/>
                <w:szCs w:val="24"/>
              </w:rPr>
              <w:t>1) Harvey M. Deitel and Paul J. Deitel, “Internet &amp; World Wide Web How to Program”, Prentice Hall International, 3rd edition 2013, ISBN:0131450913</w:t>
            </w:r>
          </w:p>
          <w:p w:rsidR="00186C56" w:rsidRPr="00186C56" w:rsidRDefault="00186C56" w:rsidP="00186C56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6C56">
              <w:rPr>
                <w:rFonts w:asciiTheme="majorBidi" w:hAnsiTheme="majorBidi" w:cstheme="majorBidi"/>
                <w:sz w:val="24"/>
                <w:szCs w:val="24"/>
              </w:rPr>
              <w:t>2)   Colin Mc Cormack, David Jones, "Building a Web based System</w:t>
            </w:r>
            <w:proofErr w:type="gramStart"/>
            <w:r w:rsidRPr="00186C56">
              <w:rPr>
                <w:rFonts w:asciiTheme="majorBidi" w:hAnsiTheme="majorBidi" w:cstheme="majorBidi"/>
                <w:sz w:val="24"/>
                <w:szCs w:val="24"/>
              </w:rPr>
              <w:t>",EdWilley</w:t>
            </w:r>
            <w:proofErr w:type="gramEnd"/>
            <w:r w:rsidRPr="00186C56">
              <w:rPr>
                <w:rFonts w:asciiTheme="majorBidi" w:hAnsiTheme="majorBidi" w:cstheme="majorBidi"/>
                <w:sz w:val="24"/>
                <w:szCs w:val="24"/>
              </w:rPr>
              <w:t>2000</w:t>
            </w:r>
            <w:bookmarkStart w:id="0" w:name="_GoBack"/>
            <w:bookmarkEnd w:id="0"/>
          </w:p>
          <w:p w:rsidR="00186C56" w:rsidRPr="00186C56" w:rsidRDefault="00186C56" w:rsidP="00186C56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6C5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)   Einecker, "COM+&amp;XML: ASP.NET on the Edge", Hungry Minds Inc., 2001.</w:t>
            </w:r>
          </w:p>
          <w:p w:rsidR="00CA5122" w:rsidRPr="00CA5122" w:rsidRDefault="00186C56" w:rsidP="00186C56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C56">
              <w:rPr>
                <w:rFonts w:asciiTheme="majorBidi" w:hAnsiTheme="majorBidi" w:cstheme="majorBidi"/>
                <w:sz w:val="24"/>
                <w:szCs w:val="24"/>
              </w:rPr>
              <w:t>4)   Jason Bentrum, James Whatley, "Building e-commerce Sites", Ed Que Sams, 2002.</w:t>
            </w:r>
          </w:p>
        </w:tc>
      </w:tr>
    </w:tbl>
    <w:p w:rsidR="0005349A" w:rsidRPr="00F76CDB" w:rsidRDefault="0005349A">
      <w:pPr>
        <w:rPr>
          <w:rFonts w:asciiTheme="majorBidi" w:hAnsiTheme="majorBidi" w:cstheme="majorBidi"/>
          <w:sz w:val="24"/>
          <w:szCs w:val="24"/>
        </w:rPr>
      </w:pPr>
    </w:p>
    <w:sectPr w:rsidR="0005349A" w:rsidRPr="00F76CDB" w:rsidSect="00A5500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DAA" w:rsidRDefault="009D5DAA" w:rsidP="00CA5122">
      <w:pPr>
        <w:spacing w:after="0" w:line="240" w:lineRule="auto"/>
      </w:pPr>
      <w:r>
        <w:separator/>
      </w:r>
    </w:p>
  </w:endnote>
  <w:endnote w:type="continuationSeparator" w:id="0">
    <w:p w:rsidR="009D5DAA" w:rsidRDefault="009D5DAA" w:rsidP="00CA5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122" w:rsidRPr="00CA5122" w:rsidRDefault="00CA5122" w:rsidP="00CA5122">
    <w:pPr>
      <w:pStyle w:val="Footer"/>
      <w:tabs>
        <w:tab w:val="clear" w:pos="8306"/>
        <w:tab w:val="right" w:pos="8550"/>
      </w:tabs>
      <w:jc w:val="right"/>
      <w:rPr>
        <w:rFonts w:ascii="Tw Cen MT Condensed" w:hAnsi="Tw Cen MT Condensed"/>
      </w:rPr>
    </w:pPr>
    <w:r>
      <w:rPr>
        <w:rFonts w:ascii="Tw Cen MT Condensed" w:hAnsi="Tw Cen MT Condensed"/>
      </w:rPr>
      <w:t xml:space="preserve">                                                                                                                           </w:t>
    </w:r>
    <w:r w:rsidRPr="00CA5122">
      <w:rPr>
        <w:rFonts w:ascii="Tw Cen MT Condensed" w:hAnsi="Tw Cen MT Condensed"/>
      </w:rPr>
      <w:t>© College of Computer Science &amp; Infor</w:t>
    </w:r>
    <w:r w:rsidR="008B1857">
      <w:rPr>
        <w:rFonts w:ascii="Tw Cen MT Condensed" w:hAnsi="Tw Cen MT Condensed"/>
      </w:rPr>
      <w:t>mation Technology</w:t>
    </w:r>
    <w:r>
      <w:rPr>
        <w:rFonts w:ascii="Tw Cen MT Condensed" w:hAnsi="Tw Cen MT Condensed"/>
      </w:rPr>
      <w:t xml:space="preserve">, </w:t>
    </w:r>
    <w:proofErr w:type="spellStart"/>
    <w:r>
      <w:rPr>
        <w:rFonts w:ascii="Tw Cen MT Condensed" w:hAnsi="Tw Cen MT Condensed"/>
      </w:rPr>
      <w:t>Jazan</w:t>
    </w:r>
    <w:proofErr w:type="spellEnd"/>
    <w:r>
      <w:rPr>
        <w:rFonts w:ascii="Tw Cen MT Condensed" w:hAnsi="Tw Cen MT Condensed"/>
      </w:rPr>
      <w:t xml:space="preserve">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DAA" w:rsidRDefault="009D5DAA" w:rsidP="00CA5122">
      <w:pPr>
        <w:spacing w:after="0" w:line="240" w:lineRule="auto"/>
      </w:pPr>
      <w:r>
        <w:separator/>
      </w:r>
    </w:p>
  </w:footnote>
  <w:footnote w:type="continuationSeparator" w:id="0">
    <w:p w:rsidR="009D5DAA" w:rsidRDefault="009D5DAA" w:rsidP="00CA5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75028"/>
    <w:multiLevelType w:val="hybridMultilevel"/>
    <w:tmpl w:val="92C884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103D7"/>
    <w:multiLevelType w:val="hybridMultilevel"/>
    <w:tmpl w:val="F142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9609C"/>
    <w:multiLevelType w:val="hybridMultilevel"/>
    <w:tmpl w:val="0A48D666"/>
    <w:lvl w:ilvl="0" w:tplc="1E54D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617F2"/>
    <w:multiLevelType w:val="hybridMultilevel"/>
    <w:tmpl w:val="B67AF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D4139"/>
    <w:multiLevelType w:val="hybridMultilevel"/>
    <w:tmpl w:val="9D1474F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60876C55"/>
    <w:multiLevelType w:val="hybridMultilevel"/>
    <w:tmpl w:val="8550DF7E"/>
    <w:lvl w:ilvl="0" w:tplc="FE00FC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35031"/>
    <w:multiLevelType w:val="hybridMultilevel"/>
    <w:tmpl w:val="EF484D34"/>
    <w:lvl w:ilvl="0" w:tplc="1B54C86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4779A"/>
    <w:multiLevelType w:val="hybridMultilevel"/>
    <w:tmpl w:val="27D8D0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001CE"/>
    <w:multiLevelType w:val="hybridMultilevel"/>
    <w:tmpl w:val="C478A69A"/>
    <w:lvl w:ilvl="0" w:tplc="1E54D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352DB"/>
    <w:multiLevelType w:val="hybridMultilevel"/>
    <w:tmpl w:val="A554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B7D"/>
    <w:rsid w:val="00011B05"/>
    <w:rsid w:val="00035341"/>
    <w:rsid w:val="0005349A"/>
    <w:rsid w:val="000B0C6F"/>
    <w:rsid w:val="00122C67"/>
    <w:rsid w:val="001316D8"/>
    <w:rsid w:val="00145381"/>
    <w:rsid w:val="00186C56"/>
    <w:rsid w:val="001D1F8C"/>
    <w:rsid w:val="001D262E"/>
    <w:rsid w:val="001E1B7D"/>
    <w:rsid w:val="00204E23"/>
    <w:rsid w:val="00273C2F"/>
    <w:rsid w:val="002A4802"/>
    <w:rsid w:val="002B1F54"/>
    <w:rsid w:val="002B4B62"/>
    <w:rsid w:val="002C1186"/>
    <w:rsid w:val="003149A1"/>
    <w:rsid w:val="00316DBC"/>
    <w:rsid w:val="00393D44"/>
    <w:rsid w:val="00403DE4"/>
    <w:rsid w:val="004657B5"/>
    <w:rsid w:val="004A30A4"/>
    <w:rsid w:val="00513C95"/>
    <w:rsid w:val="005235C1"/>
    <w:rsid w:val="00534B60"/>
    <w:rsid w:val="0055731E"/>
    <w:rsid w:val="005811E7"/>
    <w:rsid w:val="005E458C"/>
    <w:rsid w:val="00607E1B"/>
    <w:rsid w:val="00646D30"/>
    <w:rsid w:val="0066259D"/>
    <w:rsid w:val="00682099"/>
    <w:rsid w:val="0069246F"/>
    <w:rsid w:val="006C547C"/>
    <w:rsid w:val="006C7971"/>
    <w:rsid w:val="00745989"/>
    <w:rsid w:val="00786DA6"/>
    <w:rsid w:val="007A1331"/>
    <w:rsid w:val="007E0B9B"/>
    <w:rsid w:val="00813F13"/>
    <w:rsid w:val="008222AA"/>
    <w:rsid w:val="008552CD"/>
    <w:rsid w:val="00890D6D"/>
    <w:rsid w:val="008B1857"/>
    <w:rsid w:val="008C337E"/>
    <w:rsid w:val="00931B66"/>
    <w:rsid w:val="009D5DAA"/>
    <w:rsid w:val="00A10023"/>
    <w:rsid w:val="00A25EDC"/>
    <w:rsid w:val="00A5500E"/>
    <w:rsid w:val="00AE06DA"/>
    <w:rsid w:val="00B34FCE"/>
    <w:rsid w:val="00B44E11"/>
    <w:rsid w:val="00B968BD"/>
    <w:rsid w:val="00BA7475"/>
    <w:rsid w:val="00C52E2E"/>
    <w:rsid w:val="00C72036"/>
    <w:rsid w:val="00C95594"/>
    <w:rsid w:val="00CA5122"/>
    <w:rsid w:val="00CC01FA"/>
    <w:rsid w:val="00CC7130"/>
    <w:rsid w:val="00CD4499"/>
    <w:rsid w:val="00CF2D62"/>
    <w:rsid w:val="00D26C09"/>
    <w:rsid w:val="00D343E4"/>
    <w:rsid w:val="00D66588"/>
    <w:rsid w:val="00D92B33"/>
    <w:rsid w:val="00E265B9"/>
    <w:rsid w:val="00E54A40"/>
    <w:rsid w:val="00E9409A"/>
    <w:rsid w:val="00EC274C"/>
    <w:rsid w:val="00EE7C8C"/>
    <w:rsid w:val="00F10E20"/>
    <w:rsid w:val="00F2540A"/>
    <w:rsid w:val="00F57459"/>
    <w:rsid w:val="00F76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4C62C"/>
  <w15:docId w15:val="{C47CE1C0-C774-4DC3-8F5B-1465117E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B7D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27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931B6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5E45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E458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E4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5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122"/>
    <w:rPr>
      <w:rFonts w:ascii="Calibri" w:eastAsia="Calibri" w:hAnsi="Calibri" w:cs="Arial"/>
    </w:rPr>
  </w:style>
  <w:style w:type="paragraph" w:styleId="BodyText">
    <w:name w:val="Body Text"/>
    <w:basedOn w:val="Normal"/>
    <w:link w:val="BodyTextChar"/>
    <w:rsid w:val="003149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149A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31334DF195D49B19D5373DCB6F2D6" ma:contentTypeVersion="0" ma:contentTypeDescription="Create a new document." ma:contentTypeScope="" ma:versionID="c5c0b129b8a4c7ac3120b9a0c091ef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D3A8-1D01-4126-A503-C8BE3FA5CD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19A50A-DC66-41BF-9758-6C1FA9476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D7B6FF-1575-45C1-B0F8-870EE38DC4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48E2A4-593C-498D-A57F-54C85265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Mohammed Abdelhag</cp:lastModifiedBy>
  <cp:revision>9</cp:revision>
  <cp:lastPrinted>2014-11-26T09:19:00Z</cp:lastPrinted>
  <dcterms:created xsi:type="dcterms:W3CDTF">2018-04-02T09:12:00Z</dcterms:created>
  <dcterms:modified xsi:type="dcterms:W3CDTF">2020-01-2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31334DF195D49B19D5373DCB6F2D6</vt:lpwstr>
  </property>
</Properties>
</file>